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ECA9" w14:textId="77777777" w:rsidR="00290824" w:rsidRPr="00B32C2E" w:rsidRDefault="00290824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14:paraId="443BFF7D" w14:textId="77777777" w:rsidR="00290824" w:rsidRPr="00B32C2E" w:rsidRDefault="008B268D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лиал государственного автономного профессионального  образовательного учреждения </w:t>
      </w:r>
      <w:r w:rsidR="00290824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«Шарлык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ий техникум» с. Октябрьское</w:t>
      </w:r>
      <w:r w:rsidR="00290824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й области</w:t>
      </w:r>
    </w:p>
    <w:p w14:paraId="4CC52E0F" w14:textId="77777777" w:rsidR="00290824" w:rsidRPr="00B32C2E" w:rsidRDefault="00290824" w:rsidP="00290824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84D283" w14:textId="77777777" w:rsidR="00290824" w:rsidRDefault="00290824" w:rsidP="00290824"/>
    <w:p w14:paraId="598CB5FE" w14:textId="77777777" w:rsidR="00290824" w:rsidRDefault="00290824" w:rsidP="00652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B32C2E">
        <w:rPr>
          <w:rFonts w:ascii="Times New Roman" w:hAnsi="Times New Roman" w:cs="Times New Roman"/>
          <w:sz w:val="28"/>
          <w:szCs w:val="28"/>
        </w:rPr>
        <w:t xml:space="preserve"> </w:t>
      </w:r>
      <w:r w:rsidR="008B268D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652EB5">
        <w:rPr>
          <w:rFonts w:ascii="Times New Roman" w:hAnsi="Times New Roman" w:cs="Times New Roman"/>
          <w:sz w:val="28"/>
          <w:szCs w:val="28"/>
        </w:rPr>
        <w:t>ГАПОУ ШТТ</w:t>
      </w:r>
      <w:r w:rsidR="008B268D">
        <w:rPr>
          <w:rFonts w:ascii="Times New Roman" w:hAnsi="Times New Roman" w:cs="Times New Roman"/>
          <w:sz w:val="28"/>
          <w:szCs w:val="28"/>
        </w:rPr>
        <w:t>с.Октябрьское</w:t>
      </w:r>
      <w:r w:rsidR="001B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довлетворенности условиями и организацией образовательной деятельности</w:t>
      </w:r>
      <w:r w:rsidR="00652EB5" w:rsidRPr="00652EB5">
        <w:rPr>
          <w:rFonts w:ascii="Times New Roman" w:hAnsi="Times New Roman" w:cs="Times New Roman"/>
          <w:sz w:val="28"/>
          <w:szCs w:val="28"/>
        </w:rPr>
        <w:t xml:space="preserve"> </w:t>
      </w:r>
      <w:r w:rsidR="00652EB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8B268D">
        <w:rPr>
          <w:rFonts w:ascii="Times New Roman" w:hAnsi="Times New Roman" w:cs="Times New Roman"/>
          <w:sz w:val="28"/>
          <w:szCs w:val="28"/>
        </w:rPr>
        <w:t>35.01.13 Тракторист-машинист сельскохозяйственного производства</w:t>
      </w:r>
    </w:p>
    <w:p w14:paraId="062EB947" w14:textId="77777777" w:rsidR="00290824" w:rsidRDefault="00290824" w:rsidP="00290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8690C4" w14:textId="1132F846" w:rsidR="00290824" w:rsidRPr="00290824" w:rsidRDefault="00290824" w:rsidP="00290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4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8B268D">
        <w:rPr>
          <w:rFonts w:ascii="Times New Roman" w:hAnsi="Times New Roman" w:cs="Times New Roman"/>
          <w:sz w:val="24"/>
          <w:szCs w:val="24"/>
        </w:rPr>
        <w:t>9</w:t>
      </w:r>
      <w:r w:rsidRPr="00290824">
        <w:rPr>
          <w:rFonts w:ascii="Times New Roman" w:hAnsi="Times New Roman" w:cs="Times New Roman"/>
          <w:sz w:val="24"/>
          <w:szCs w:val="24"/>
        </w:rPr>
        <w:t xml:space="preserve"> преподавателей, что составило </w:t>
      </w:r>
      <w:r w:rsidR="001B5751">
        <w:rPr>
          <w:rFonts w:ascii="Times New Roman" w:hAnsi="Times New Roman" w:cs="Times New Roman"/>
          <w:sz w:val="24"/>
          <w:szCs w:val="24"/>
        </w:rPr>
        <w:t>100</w:t>
      </w:r>
      <w:r w:rsidRPr="00290824">
        <w:rPr>
          <w:rFonts w:ascii="Times New Roman" w:hAnsi="Times New Roman" w:cs="Times New Roman"/>
          <w:sz w:val="24"/>
          <w:szCs w:val="24"/>
        </w:rPr>
        <w:t xml:space="preserve"> % от количества педагогических р</w:t>
      </w:r>
      <w:r w:rsidR="001B5751">
        <w:rPr>
          <w:rFonts w:ascii="Times New Roman" w:hAnsi="Times New Roman" w:cs="Times New Roman"/>
          <w:sz w:val="24"/>
          <w:szCs w:val="24"/>
        </w:rPr>
        <w:t>аботников, реализующих программу</w:t>
      </w:r>
      <w:r w:rsidRPr="00290824">
        <w:rPr>
          <w:rFonts w:ascii="Times New Roman" w:hAnsi="Times New Roman" w:cs="Times New Roman"/>
          <w:sz w:val="24"/>
          <w:szCs w:val="24"/>
        </w:rPr>
        <w:t xml:space="preserve"> СПО</w:t>
      </w:r>
      <w:r w:rsidR="001B5751">
        <w:rPr>
          <w:rFonts w:ascii="Times New Roman" w:hAnsi="Times New Roman" w:cs="Times New Roman"/>
          <w:sz w:val="24"/>
          <w:szCs w:val="24"/>
        </w:rPr>
        <w:t xml:space="preserve"> </w:t>
      </w:r>
      <w:r w:rsidR="008B268D">
        <w:rPr>
          <w:rFonts w:ascii="Times New Roman" w:hAnsi="Times New Roman" w:cs="Times New Roman"/>
          <w:sz w:val="24"/>
          <w:szCs w:val="24"/>
        </w:rPr>
        <w:t>35.01.13 Тракторист-машинист  сельскохозяйственного произво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290824" w:rsidRPr="00290824" w14:paraId="3F03717D" w14:textId="77777777" w:rsidTr="007506CD">
        <w:tc>
          <w:tcPr>
            <w:tcW w:w="10138" w:type="dxa"/>
            <w:gridSpan w:val="4"/>
          </w:tcPr>
          <w:p w14:paraId="4A6C7CFA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4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14:paraId="31E4D99F" w14:textId="77777777" w:rsidTr="00290824">
        <w:tc>
          <w:tcPr>
            <w:tcW w:w="675" w:type="dxa"/>
          </w:tcPr>
          <w:p w14:paraId="0225AD1E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14:paraId="7A6F102B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35" w:type="dxa"/>
          </w:tcPr>
          <w:p w14:paraId="11CC2B47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535" w:type="dxa"/>
          </w:tcPr>
          <w:p w14:paraId="60A4EB54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14:paraId="0090580A" w14:textId="77777777" w:rsidTr="00290824">
        <w:tc>
          <w:tcPr>
            <w:tcW w:w="675" w:type="dxa"/>
          </w:tcPr>
          <w:p w14:paraId="337D7604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14:paraId="6F253557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Являетесь ли Вы штатным</w:t>
            </w:r>
          </w:p>
          <w:p w14:paraId="017C4C29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м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35" w:type="dxa"/>
          </w:tcPr>
          <w:p w14:paraId="1882769F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600D6E4E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совместитель</w:t>
            </w:r>
          </w:p>
          <w:p w14:paraId="7E4D82AE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ешний совместитель</w:t>
            </w:r>
          </w:p>
          <w:p w14:paraId="7E9B5BB9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ругое</w:t>
            </w:r>
          </w:p>
        </w:tc>
        <w:tc>
          <w:tcPr>
            <w:tcW w:w="2535" w:type="dxa"/>
          </w:tcPr>
          <w:p w14:paraId="291AB4A1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2E3C776F" w14:textId="77777777" w:rsidTr="00290824">
        <w:tc>
          <w:tcPr>
            <w:tcW w:w="675" w:type="dxa"/>
          </w:tcPr>
          <w:p w14:paraId="3C8E190D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14:paraId="3263E203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Имеете ли Вы ученую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ое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звание? Выс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,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</w:t>
            </w:r>
          </w:p>
          <w:p w14:paraId="3CE26DAC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?</w:t>
            </w:r>
          </w:p>
        </w:tc>
        <w:tc>
          <w:tcPr>
            <w:tcW w:w="2535" w:type="dxa"/>
          </w:tcPr>
          <w:p w14:paraId="55963E7E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Кандидат</w:t>
            </w:r>
          </w:p>
          <w:p w14:paraId="7FE84DE6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ктор</w:t>
            </w:r>
          </w:p>
          <w:p w14:paraId="0E016080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цент</w:t>
            </w:r>
          </w:p>
          <w:p w14:paraId="65DFD05C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рофессор</w:t>
            </w:r>
          </w:p>
          <w:p w14:paraId="56494CA9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Высшую</w:t>
            </w:r>
          </w:p>
          <w:p w14:paraId="550ED72B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14:paraId="35617C6A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14:paraId="77EEC8A5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ервую</w:t>
            </w:r>
          </w:p>
          <w:p w14:paraId="1E944F7D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14:paraId="3ABA3777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14:paraId="14EEADE5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. +</w:t>
            </w:r>
          </w:p>
        </w:tc>
        <w:tc>
          <w:tcPr>
            <w:tcW w:w="2535" w:type="dxa"/>
          </w:tcPr>
          <w:p w14:paraId="2391DF9E" w14:textId="77777777" w:rsidR="00290824" w:rsidRPr="00290824" w:rsidRDefault="008B268D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B1B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0824" w:rsidRPr="00290824" w14:paraId="3E9F9122" w14:textId="77777777" w:rsidTr="00290824">
        <w:tc>
          <w:tcPr>
            <w:tcW w:w="675" w:type="dxa"/>
          </w:tcPr>
          <w:p w14:paraId="60BE984B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14:paraId="0AE54D37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е ли Вы опыт практической работы п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рофилю преподаваемых</w:t>
            </w:r>
          </w:p>
          <w:p w14:paraId="19CFF3E6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?</w:t>
            </w:r>
          </w:p>
        </w:tc>
        <w:tc>
          <w:tcPr>
            <w:tcW w:w="2535" w:type="dxa"/>
          </w:tcPr>
          <w:p w14:paraId="59CC8BE1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+</w:t>
            </w:r>
          </w:p>
          <w:p w14:paraId="171F21F7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14:paraId="2066B170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Работаю в данное</w:t>
            </w:r>
          </w:p>
          <w:p w14:paraId="1EB1CBB7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35" w:type="dxa"/>
          </w:tcPr>
          <w:p w14:paraId="25E0DD89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7F863D1C" w14:textId="77777777" w:rsidTr="00290824">
        <w:tc>
          <w:tcPr>
            <w:tcW w:w="675" w:type="dxa"/>
          </w:tcPr>
          <w:p w14:paraId="0A8FA051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14:paraId="43060A88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ли в Вашей О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?</w:t>
            </w:r>
          </w:p>
        </w:tc>
        <w:tc>
          <w:tcPr>
            <w:tcW w:w="2535" w:type="dxa"/>
          </w:tcPr>
          <w:p w14:paraId="59CEEBB5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72355299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02AE9B3E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220B33C9" w14:textId="77777777" w:rsidTr="00290824">
        <w:tc>
          <w:tcPr>
            <w:tcW w:w="675" w:type="dxa"/>
          </w:tcPr>
          <w:p w14:paraId="5BE36617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14:paraId="3DD06822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 Вы оценил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ую наполнен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айта?</w:t>
            </w:r>
          </w:p>
        </w:tc>
        <w:tc>
          <w:tcPr>
            <w:tcW w:w="2535" w:type="dxa"/>
          </w:tcPr>
          <w:p w14:paraId="7F37A9C7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157937CC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665E545D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ичн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2535" w:type="dxa"/>
          </w:tcPr>
          <w:p w14:paraId="4BD76A06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13C5CD43" w14:textId="77777777" w:rsidTr="00290824">
        <w:tc>
          <w:tcPr>
            <w:tcW w:w="675" w:type="dxa"/>
          </w:tcPr>
          <w:p w14:paraId="22CE6410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14:paraId="62E17C92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ли ОО возмож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ойти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обучающие семинары,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тажировки?</w:t>
            </w:r>
          </w:p>
        </w:tc>
        <w:tc>
          <w:tcPr>
            <w:tcW w:w="2535" w:type="dxa"/>
          </w:tcPr>
          <w:p w14:paraId="7F74E72B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+</w:t>
            </w:r>
          </w:p>
          <w:p w14:paraId="42D55FAC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0EC4177D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37C0F671" w14:textId="77777777" w:rsidTr="00290824">
        <w:tc>
          <w:tcPr>
            <w:tcW w:w="675" w:type="dxa"/>
          </w:tcPr>
          <w:p w14:paraId="26603552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3" w:type="dxa"/>
          </w:tcPr>
          <w:p w14:paraId="53EA442F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Осуществляете 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уководство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пломным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аботами (проектами)?</w:t>
            </w:r>
          </w:p>
        </w:tc>
        <w:tc>
          <w:tcPr>
            <w:tcW w:w="2535" w:type="dxa"/>
          </w:tcPr>
          <w:p w14:paraId="5D469E28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 +</w:t>
            </w:r>
          </w:p>
          <w:p w14:paraId="792E51A0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00FE52F3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177466FC" w14:textId="77777777" w:rsidTr="00290824">
        <w:tc>
          <w:tcPr>
            <w:tcW w:w="675" w:type="dxa"/>
          </w:tcPr>
          <w:p w14:paraId="00BB0F71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14:paraId="234C1E72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публикации в научных рецензируемых изданиях за последние 5 лет? В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каких?</w:t>
            </w:r>
          </w:p>
        </w:tc>
        <w:tc>
          <w:tcPr>
            <w:tcW w:w="2535" w:type="dxa"/>
          </w:tcPr>
          <w:p w14:paraId="3A38BE54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:</w:t>
            </w:r>
          </w:p>
          <w:p w14:paraId="2DEA635D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</w:t>
            </w:r>
          </w:p>
          <w:p w14:paraId="13F2A37B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руемых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зданиях;</w:t>
            </w:r>
          </w:p>
          <w:p w14:paraId="5E765E1A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14:paraId="7E050307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14:paraId="21521FDA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оссийском индексе</w:t>
            </w:r>
          </w:p>
          <w:p w14:paraId="669CAEDB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цитирования;</w:t>
            </w:r>
          </w:p>
          <w:p w14:paraId="23ECFE66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14:paraId="55E845AD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14:paraId="4AC5E7A5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cience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5549111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</w:p>
          <w:p w14:paraId="384DF0C6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 +</w:t>
            </w:r>
          </w:p>
        </w:tc>
        <w:tc>
          <w:tcPr>
            <w:tcW w:w="2535" w:type="dxa"/>
          </w:tcPr>
          <w:p w14:paraId="211AAD3B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14:paraId="40044A39" w14:textId="77777777" w:rsidTr="00290824">
        <w:tc>
          <w:tcPr>
            <w:tcW w:w="675" w:type="dxa"/>
          </w:tcPr>
          <w:p w14:paraId="679F8E03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14:paraId="6F17F954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и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ли Вы участие в научных семинарах, конференциях за последние 5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лет?</w:t>
            </w:r>
          </w:p>
        </w:tc>
        <w:tc>
          <w:tcPr>
            <w:tcW w:w="2535" w:type="dxa"/>
          </w:tcPr>
          <w:p w14:paraId="05C50F78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73EF1D1F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373D26BF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5DC9734A" w14:textId="77777777" w:rsidTr="00290824">
        <w:tc>
          <w:tcPr>
            <w:tcW w:w="675" w:type="dxa"/>
          </w:tcPr>
          <w:p w14:paraId="7FA04891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14:paraId="430CD70A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доступна Вам вся необходимая информация, касающаяся учебного процесса,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внеучебных мероприятий?</w:t>
            </w:r>
          </w:p>
        </w:tc>
        <w:tc>
          <w:tcPr>
            <w:tcW w:w="2535" w:type="dxa"/>
          </w:tcPr>
          <w:p w14:paraId="5EA277EB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19DF51AF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274D5BDA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7CDDD0D6" w14:textId="77777777" w:rsidTr="00290824">
        <w:tc>
          <w:tcPr>
            <w:tcW w:w="675" w:type="dxa"/>
          </w:tcPr>
          <w:p w14:paraId="1458C776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14:paraId="2CE8AAB9" w14:textId="77777777" w:rsidR="00034DB8" w:rsidRP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аудиторий, учебных лабораторий и</w:t>
            </w:r>
          </w:p>
          <w:p w14:paraId="74EA3F2A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борудования?</w:t>
            </w:r>
          </w:p>
        </w:tc>
        <w:tc>
          <w:tcPr>
            <w:tcW w:w="2535" w:type="dxa"/>
          </w:tcPr>
          <w:p w14:paraId="598624CB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0A3E6760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1710895F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7072BD87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1F9DA766" w14:textId="77777777" w:rsidTr="00290824">
        <w:tc>
          <w:tcPr>
            <w:tcW w:w="675" w:type="dxa"/>
          </w:tcPr>
          <w:p w14:paraId="64A1980D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14:paraId="265323BC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качество фондов читального зала и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библиотеки?</w:t>
            </w:r>
          </w:p>
        </w:tc>
        <w:tc>
          <w:tcPr>
            <w:tcW w:w="2535" w:type="dxa"/>
          </w:tcPr>
          <w:p w14:paraId="5E8EA42F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213D8474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500F26C3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704EF1C3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052B0B03" w14:textId="77777777" w:rsidTr="00290824">
        <w:tc>
          <w:tcPr>
            <w:tcW w:w="675" w:type="dxa"/>
          </w:tcPr>
          <w:p w14:paraId="7E2BBAB5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14:paraId="6EA6BCF8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, пожалуйста, условия организации образовательного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сса по программе в целом.</w:t>
            </w:r>
          </w:p>
        </w:tc>
        <w:tc>
          <w:tcPr>
            <w:tcW w:w="2535" w:type="dxa"/>
          </w:tcPr>
          <w:p w14:paraId="0DAC62D1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2957B4FC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24C6DED9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7C5FE041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5F522D0F" w14:textId="77777777" w:rsidR="00290824" w:rsidRPr="00290824" w:rsidRDefault="00290824" w:rsidP="00DB1B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E97706A" w14:textId="77777777"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ценочная шкала результатов анке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34DB8" w14:paraId="28F951D9" w14:textId="77777777" w:rsidTr="00034DB8">
        <w:tc>
          <w:tcPr>
            <w:tcW w:w="5069" w:type="dxa"/>
          </w:tcPr>
          <w:p w14:paraId="42C075CA" w14:textId="77777777" w:rsid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5069" w:type="dxa"/>
          </w:tcPr>
          <w:p w14:paraId="6C7393C8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нтный интервал удовлетворенности</w:t>
            </w:r>
          </w:p>
        </w:tc>
      </w:tr>
      <w:tr w:rsidR="00034DB8" w14:paraId="5F856521" w14:textId="77777777" w:rsidTr="00034DB8">
        <w:tc>
          <w:tcPr>
            <w:tcW w:w="5069" w:type="dxa"/>
          </w:tcPr>
          <w:p w14:paraId="7FC5C4C6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</w:p>
        </w:tc>
        <w:tc>
          <w:tcPr>
            <w:tcW w:w="5069" w:type="dxa"/>
          </w:tcPr>
          <w:p w14:paraId="611AE30D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034DB8" w14:paraId="05CC6842" w14:textId="77777777" w:rsidTr="00034DB8">
        <w:tc>
          <w:tcPr>
            <w:tcW w:w="5069" w:type="dxa"/>
          </w:tcPr>
          <w:p w14:paraId="1B85830D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14:paraId="6C0137F3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51% до 80%</w:t>
            </w:r>
          </w:p>
        </w:tc>
      </w:tr>
      <w:tr w:rsidR="00034DB8" w14:paraId="04DBE682" w14:textId="77777777" w:rsidTr="00034DB8">
        <w:tc>
          <w:tcPr>
            <w:tcW w:w="5069" w:type="dxa"/>
          </w:tcPr>
          <w:p w14:paraId="0DC84C93" w14:textId="77777777" w:rsidR="00034DB8" w:rsidRDefault="002C038E" w:rsidP="002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 w:rsidR="00034DB8"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14:paraId="582E5767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81% до 100%</w:t>
            </w:r>
          </w:p>
        </w:tc>
      </w:tr>
    </w:tbl>
    <w:p w14:paraId="0326C5C6" w14:textId="77777777"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DE76B" w14:textId="77777777" w:rsidR="00034DB8" w:rsidRPr="00034DB8" w:rsidRDefault="00034DB8" w:rsidP="00034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бщие выводы:</w:t>
      </w:r>
    </w:p>
    <w:p w14:paraId="5623A6F9" w14:textId="77777777" w:rsidR="00034DB8" w:rsidRPr="00034DB8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1. Удовлетворенность условиями образовательной деятельности (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DB8">
        <w:rPr>
          <w:rFonts w:ascii="Times New Roman" w:hAnsi="Times New Roman" w:cs="Times New Roman"/>
          <w:sz w:val="24"/>
          <w:szCs w:val="24"/>
        </w:rPr>
        <w:t xml:space="preserve">4,6,7,8,9,11,12,13): полная </w:t>
      </w:r>
      <w:r w:rsidR="008B268D">
        <w:rPr>
          <w:rFonts w:ascii="Times New Roman" w:hAnsi="Times New Roman" w:cs="Times New Roman"/>
          <w:sz w:val="24"/>
          <w:szCs w:val="24"/>
        </w:rPr>
        <w:t>удовлетворенность 85</w:t>
      </w:r>
      <w:r w:rsidRPr="00034DB8">
        <w:rPr>
          <w:rFonts w:ascii="Times New Roman" w:hAnsi="Times New Roman" w:cs="Times New Roman"/>
          <w:sz w:val="24"/>
          <w:szCs w:val="24"/>
        </w:rPr>
        <w:t>%;</w:t>
      </w:r>
    </w:p>
    <w:p w14:paraId="30C98AA6" w14:textId="77777777" w:rsidR="00034DB8" w:rsidRPr="00290824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2. Удовлетворенность организацией образовательной деятельности (вопро</w:t>
      </w:r>
      <w:r>
        <w:rPr>
          <w:rFonts w:ascii="Times New Roman" w:hAnsi="Times New Roman" w:cs="Times New Roman"/>
          <w:sz w:val="24"/>
          <w:szCs w:val="24"/>
        </w:rPr>
        <w:t xml:space="preserve">сы </w:t>
      </w:r>
      <w:r w:rsidR="002C038E">
        <w:rPr>
          <w:rFonts w:ascii="Times New Roman" w:hAnsi="Times New Roman" w:cs="Times New Roman"/>
          <w:sz w:val="24"/>
          <w:szCs w:val="24"/>
        </w:rPr>
        <w:t>5,8,9,10)</w:t>
      </w:r>
      <w:r w:rsidR="008B268D">
        <w:rPr>
          <w:rFonts w:ascii="Times New Roman" w:hAnsi="Times New Roman" w:cs="Times New Roman"/>
          <w:sz w:val="24"/>
          <w:szCs w:val="24"/>
        </w:rPr>
        <w:t>: полная удовлетворенность 84</w:t>
      </w:r>
      <w:r w:rsidRPr="00034DB8">
        <w:rPr>
          <w:rFonts w:ascii="Times New Roman" w:hAnsi="Times New Roman" w:cs="Times New Roman"/>
          <w:sz w:val="24"/>
          <w:szCs w:val="24"/>
        </w:rPr>
        <w:t>%.</w:t>
      </w:r>
    </w:p>
    <w:sectPr w:rsidR="00034DB8" w:rsidRPr="00290824" w:rsidSect="002908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21"/>
    <w:rsid w:val="00034DB8"/>
    <w:rsid w:val="001B5751"/>
    <w:rsid w:val="001F0349"/>
    <w:rsid w:val="001F1B44"/>
    <w:rsid w:val="002673C9"/>
    <w:rsid w:val="00290824"/>
    <w:rsid w:val="002C038E"/>
    <w:rsid w:val="003E6C50"/>
    <w:rsid w:val="006434C6"/>
    <w:rsid w:val="00652EB5"/>
    <w:rsid w:val="008B268D"/>
    <w:rsid w:val="00922767"/>
    <w:rsid w:val="00A515FE"/>
    <w:rsid w:val="00AE2D21"/>
    <w:rsid w:val="00D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B6F4"/>
  <w15:docId w15:val="{AE7D5346-7C0A-48F2-AD7E-7118929A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C59E-87F3-4D2D-98E6-48A03C15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vs</cp:lastModifiedBy>
  <cp:revision>5</cp:revision>
  <dcterms:created xsi:type="dcterms:W3CDTF">2023-11-07T09:37:00Z</dcterms:created>
  <dcterms:modified xsi:type="dcterms:W3CDTF">2023-11-09T04:47:00Z</dcterms:modified>
</cp:coreProperties>
</file>